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HISTORY AND IDENTITY The Sea and Culture in the Modern World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HISTORY AND IDENTITY The Sea and Cultur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7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ARITIME HISTORY AND IDENTITY The Sea and Cultur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